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in Fluidized Be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in Fluidized B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31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Heat Transfer in Fluidized B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